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A74A2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F93E79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3C793B20" wp14:editId="11DDFC31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F93E7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F93E79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F93E79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A74A2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A74A2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A74A2D" w:rsidRDefault="00A74A2D" w:rsidP="00A74A2D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игезен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ырылышы</w:t>
      </w:r>
      <w:proofErr w:type="spellEnd"/>
      <w:r>
        <w:rPr>
          <w:sz w:val="28"/>
          <w:szCs w:val="28"/>
        </w:rPr>
        <w:t xml:space="preserve">                           тридцать седьмое  заседание</w:t>
      </w:r>
    </w:p>
    <w:p w:rsidR="00A74A2D" w:rsidRDefault="00A74A2D" w:rsidP="00A74A2D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Pr="00DB5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тырышы</w:t>
      </w:r>
      <w:proofErr w:type="spellEnd"/>
      <w:r>
        <w:rPr>
          <w:sz w:val="28"/>
          <w:szCs w:val="28"/>
        </w:rPr>
        <w:t xml:space="preserve">                                        двадцать восьмого созыва</w:t>
      </w:r>
    </w:p>
    <w:p w:rsidR="00A74A2D" w:rsidRPr="001C2CA2" w:rsidRDefault="00A74A2D" w:rsidP="00A74A2D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 w:rsidRPr="001C2CA2"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                                 РЕШЕНИЕ</w:t>
      </w:r>
    </w:p>
    <w:p w:rsidR="00A74A2D" w:rsidRPr="001C2CA2" w:rsidRDefault="001C2CA2" w:rsidP="001C2CA2">
      <w:pPr>
        <w:tabs>
          <w:tab w:val="left" w:pos="420"/>
          <w:tab w:val="left" w:pos="480"/>
          <w:tab w:val="center" w:pos="4677"/>
          <w:tab w:val="left" w:pos="7230"/>
        </w:tabs>
        <w:jc w:val="center"/>
        <w:rPr>
          <w:sz w:val="28"/>
          <w:szCs w:val="28"/>
        </w:rPr>
      </w:pPr>
      <w:r w:rsidRPr="001C2CA2">
        <w:rPr>
          <w:sz w:val="28"/>
          <w:szCs w:val="28"/>
        </w:rPr>
        <w:t xml:space="preserve">10 ноябрь   2021 й .                 </w:t>
      </w:r>
      <w:r w:rsidRPr="001C2CA2">
        <w:rPr>
          <w:sz w:val="28"/>
          <w:szCs w:val="28"/>
        </w:rPr>
        <w:tab/>
        <w:t xml:space="preserve">        № 16</w:t>
      </w:r>
      <w:r w:rsidR="00680807">
        <w:rPr>
          <w:sz w:val="28"/>
          <w:szCs w:val="28"/>
        </w:rPr>
        <w:t>6</w:t>
      </w:r>
      <w:bookmarkStart w:id="0" w:name="_GoBack"/>
      <w:bookmarkEnd w:id="0"/>
      <w:r w:rsidRPr="001C2CA2">
        <w:rPr>
          <w:sz w:val="28"/>
          <w:szCs w:val="28"/>
        </w:rPr>
        <w:t xml:space="preserve">                  10    ноября   2021 г</w:t>
      </w:r>
      <w:r w:rsidR="00A74A2D" w:rsidRPr="001C2CA2">
        <w:rPr>
          <w:sz w:val="28"/>
          <w:szCs w:val="28"/>
        </w:rPr>
        <w:t>.</w:t>
      </w:r>
    </w:p>
    <w:p w:rsidR="00F01C97" w:rsidRDefault="0050538D" w:rsidP="00F01C9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647D7" w:rsidRDefault="005647D7" w:rsidP="00F01C97"/>
    <w:p w:rsidR="0050538D" w:rsidRDefault="00650895" w:rsidP="005053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внесении изменений в решение Совета сельского поселения </w:t>
      </w:r>
      <w:proofErr w:type="spellStart"/>
      <w:r>
        <w:rPr>
          <w:b/>
          <w:color w:val="000000"/>
          <w:sz w:val="28"/>
          <w:szCs w:val="28"/>
        </w:rPr>
        <w:t>Кушнаренк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 №205 от 24.07.2014 года « Об утверждении Правил  землепользования и застройки с. Кушнаренково».</w:t>
      </w:r>
    </w:p>
    <w:p w:rsidR="005647D7" w:rsidRDefault="005647D7" w:rsidP="0050538D">
      <w:pPr>
        <w:jc w:val="center"/>
        <w:rPr>
          <w:b/>
          <w:color w:val="000000"/>
          <w:sz w:val="28"/>
          <w:szCs w:val="28"/>
        </w:rPr>
      </w:pPr>
    </w:p>
    <w:p w:rsidR="005647D7" w:rsidRDefault="005647D7" w:rsidP="0050538D">
      <w:pPr>
        <w:jc w:val="center"/>
        <w:rPr>
          <w:b/>
          <w:color w:val="000000"/>
          <w:sz w:val="28"/>
          <w:szCs w:val="28"/>
        </w:rPr>
      </w:pPr>
    </w:p>
    <w:p w:rsidR="0050538D" w:rsidRPr="001F730B" w:rsidRDefault="00F93E79" w:rsidP="001C2CA2">
      <w:pPr>
        <w:pStyle w:val="1"/>
        <w:shd w:val="clear" w:color="auto" w:fill="FFFFFF"/>
        <w:spacing w:before="0" w:after="144" w:line="263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</w:pPr>
      <w:r w:rsidRPr="009C60F5">
        <w:rPr>
          <w:rFonts w:ascii="Times New Roman" w:hAnsi="Times New Roman" w:cs="Times New Roman"/>
          <w:b w:val="0"/>
          <w:color w:val="000000" w:themeColor="text1"/>
        </w:rPr>
        <w:t>Н</w:t>
      </w:r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а основании </w:t>
      </w:r>
      <w:r w:rsidR="001F730B" w:rsidRPr="009C60F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Федерального закона от 06.10.2003 N 131- "Об общих принципах организации местного самоуправления в Российской Федерации" </w:t>
      </w:r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Совет сельского поселения </w:t>
      </w:r>
      <w:proofErr w:type="spellStart"/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>Кушнаренковский</w:t>
      </w:r>
      <w:proofErr w:type="spellEnd"/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 сельсовет</w:t>
      </w:r>
      <w:r w:rsidR="0050538D" w:rsidRPr="009C60F5">
        <w:rPr>
          <w:rFonts w:ascii="Times New Roman" w:hAnsi="Times New Roman" w:cs="Times New Roman"/>
          <w:b w:val="0"/>
          <w:color w:val="FF0000"/>
        </w:rPr>
        <w:t xml:space="preserve"> </w:t>
      </w:r>
      <w:r w:rsidR="0050538D" w:rsidRPr="009C60F5">
        <w:rPr>
          <w:rFonts w:ascii="Times New Roman" w:hAnsi="Times New Roman" w:cs="Times New Roman"/>
          <w:b w:val="0"/>
          <w:color w:val="000000"/>
        </w:rPr>
        <w:t>решил</w:t>
      </w:r>
      <w:r w:rsidRPr="001F730B">
        <w:rPr>
          <w:rFonts w:ascii="Times New Roman" w:hAnsi="Times New Roman" w:cs="Times New Roman"/>
          <w:b w:val="0"/>
          <w:color w:val="000000"/>
        </w:rPr>
        <w:t>:</w:t>
      </w:r>
    </w:p>
    <w:p w:rsidR="00650895" w:rsidRPr="00712C2F" w:rsidRDefault="00947F79" w:rsidP="005647D7">
      <w:pPr>
        <w:pStyle w:val="26"/>
        <w:shd w:val="clear" w:color="auto" w:fill="auto"/>
        <w:spacing w:after="0" w:line="307" w:lineRule="exact"/>
        <w:ind w:right="20" w:firstLine="709"/>
        <w:jc w:val="both"/>
        <w:rPr>
          <w:b w:val="0"/>
          <w:sz w:val="28"/>
          <w:szCs w:val="28"/>
        </w:rPr>
      </w:pPr>
      <w:r w:rsidRPr="00947F79">
        <w:rPr>
          <w:b w:val="0"/>
          <w:color w:val="000000"/>
          <w:sz w:val="28"/>
          <w:szCs w:val="28"/>
        </w:rPr>
        <w:t>Внести изменени</w:t>
      </w:r>
      <w:r w:rsidR="009C60F5">
        <w:rPr>
          <w:b w:val="0"/>
          <w:color w:val="000000"/>
          <w:sz w:val="28"/>
          <w:szCs w:val="28"/>
        </w:rPr>
        <w:t>я</w:t>
      </w:r>
      <w:r>
        <w:rPr>
          <w:b w:val="0"/>
          <w:color w:val="000000"/>
          <w:sz w:val="28"/>
          <w:szCs w:val="28"/>
        </w:rPr>
        <w:t xml:space="preserve"> в решение Совета сельского поселения </w:t>
      </w:r>
      <w:proofErr w:type="spellStart"/>
      <w:r>
        <w:rPr>
          <w:b w:val="0"/>
          <w:color w:val="000000"/>
          <w:sz w:val="28"/>
          <w:szCs w:val="28"/>
        </w:rPr>
        <w:t>Кушнаренковский</w:t>
      </w:r>
      <w:proofErr w:type="spellEnd"/>
      <w:r>
        <w:rPr>
          <w:b w:val="0"/>
          <w:color w:val="000000"/>
          <w:sz w:val="28"/>
          <w:szCs w:val="28"/>
        </w:rPr>
        <w:t xml:space="preserve"> сельсовет  №205 от 24.07.2014 года «Об утверждении Правил  землепользования и застройки с. Кушнаренково»,</w:t>
      </w:r>
      <w:r>
        <w:rPr>
          <w:color w:val="000000"/>
          <w:sz w:val="28"/>
          <w:szCs w:val="28"/>
        </w:rPr>
        <w:t xml:space="preserve"> </w:t>
      </w:r>
      <w:r w:rsidR="00650895" w:rsidRPr="00712C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650895" w:rsidRPr="00712C2F">
        <w:rPr>
          <w:b w:val="0"/>
          <w:sz w:val="28"/>
          <w:szCs w:val="28"/>
        </w:rPr>
        <w:t>а именно:</w:t>
      </w:r>
    </w:p>
    <w:p w:rsidR="00650895" w:rsidRPr="005647D7" w:rsidRDefault="005647D7" w:rsidP="005647D7">
      <w:pPr>
        <w:spacing w:line="240" w:lineRule="atLeast"/>
        <w:ind w:firstLine="709"/>
        <w:jc w:val="both"/>
        <w:rPr>
          <w:sz w:val="28"/>
          <w:szCs w:val="28"/>
        </w:rPr>
      </w:pPr>
      <w:r w:rsidRPr="00A8519B">
        <w:rPr>
          <w:sz w:val="28"/>
          <w:szCs w:val="28"/>
        </w:rPr>
        <w:t>В раздел 18.2.4 «ОД-4» зона для высших, средних специальных учебных заведений и научных комплексов</w:t>
      </w:r>
      <w:r>
        <w:rPr>
          <w:sz w:val="28"/>
          <w:szCs w:val="28"/>
        </w:rPr>
        <w:t>:</w:t>
      </w:r>
    </w:p>
    <w:p w:rsidR="005647D7" w:rsidRDefault="00650895" w:rsidP="005647D7">
      <w:pPr>
        <w:spacing w:line="240" w:lineRule="atLeast"/>
        <w:ind w:firstLine="709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В основные виды разрешенного</w:t>
      </w:r>
      <w:r>
        <w:rPr>
          <w:sz w:val="28"/>
          <w:szCs w:val="28"/>
        </w:rPr>
        <w:t xml:space="preserve"> </w:t>
      </w:r>
      <w:r w:rsidRPr="00712C2F">
        <w:rPr>
          <w:sz w:val="28"/>
          <w:szCs w:val="28"/>
        </w:rPr>
        <w:t>использования  таблица №</w:t>
      </w:r>
      <w:r w:rsidR="005647D7" w:rsidRPr="005647D7">
        <w:rPr>
          <w:sz w:val="28"/>
          <w:szCs w:val="28"/>
        </w:rPr>
        <w:t>14</w:t>
      </w:r>
      <w:r w:rsidRPr="00712C2F">
        <w:rPr>
          <w:sz w:val="28"/>
          <w:szCs w:val="28"/>
        </w:rPr>
        <w:t xml:space="preserve"> внести </w:t>
      </w:r>
      <w:r w:rsidR="005647D7" w:rsidRPr="00A8519B">
        <w:rPr>
          <w:sz w:val="28"/>
          <w:szCs w:val="28"/>
        </w:rPr>
        <w:t>дополнительно вид разрешенного использования</w:t>
      </w:r>
      <w:r w:rsidR="005647D7">
        <w:rPr>
          <w:sz w:val="28"/>
          <w:szCs w:val="28"/>
        </w:rPr>
        <w:t>:</w:t>
      </w:r>
      <w:r w:rsidR="005647D7" w:rsidRPr="00A8519B">
        <w:rPr>
          <w:sz w:val="28"/>
          <w:szCs w:val="28"/>
        </w:rPr>
        <w:t xml:space="preserve"> </w:t>
      </w:r>
    </w:p>
    <w:p w:rsidR="0050538D" w:rsidRPr="005647D7" w:rsidRDefault="005647D7" w:rsidP="005647D7">
      <w:pPr>
        <w:spacing w:line="240" w:lineRule="atLeast"/>
        <w:ind w:firstLine="709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A8519B">
        <w:rPr>
          <w:sz w:val="28"/>
          <w:szCs w:val="28"/>
        </w:rPr>
        <w:t>Строительная промышленность</w:t>
      </w:r>
      <w:r w:rsidR="00650895" w:rsidRPr="00712C2F">
        <w:rPr>
          <w:sz w:val="28"/>
          <w:szCs w:val="28"/>
        </w:rPr>
        <w:t xml:space="preserve"> </w:t>
      </w:r>
      <w:r w:rsidR="00650895" w:rsidRPr="005647D7">
        <w:rPr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="00650895" w:rsidRPr="005647D7">
        <w:rPr>
          <w:sz w:val="28"/>
          <w:szCs w:val="28"/>
        </w:rPr>
        <w:t xml:space="preserve"> </w:t>
      </w:r>
      <w:r w:rsidR="00650895" w:rsidRPr="00712C2F">
        <w:rPr>
          <w:sz w:val="28"/>
          <w:szCs w:val="28"/>
        </w:rPr>
        <w:t xml:space="preserve">  </w:t>
      </w:r>
    </w:p>
    <w:p w:rsidR="0050538D" w:rsidRDefault="0050538D" w:rsidP="00564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бнародовать, разместив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.</w:t>
      </w:r>
    </w:p>
    <w:p w:rsidR="0050538D" w:rsidRDefault="0050538D" w:rsidP="00564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="00B43463">
        <w:rPr>
          <w:color w:val="000000"/>
          <w:sz w:val="28"/>
          <w:szCs w:val="28"/>
        </w:rPr>
        <w:t>выполнением настоящего Решения</w:t>
      </w:r>
      <w:r w:rsidR="005647D7">
        <w:rPr>
          <w:color w:val="000000"/>
          <w:sz w:val="28"/>
          <w:szCs w:val="28"/>
        </w:rPr>
        <w:t xml:space="preserve"> </w:t>
      </w:r>
      <w:r w:rsidR="00B43463">
        <w:rPr>
          <w:color w:val="000000"/>
          <w:sz w:val="28"/>
          <w:szCs w:val="28"/>
        </w:rPr>
        <w:t>возлагаю на постоянную комиссию по земельным вопросам, благоустройству и экологии</w:t>
      </w:r>
      <w:r>
        <w:rPr>
          <w:color w:val="000000"/>
          <w:sz w:val="28"/>
          <w:szCs w:val="28"/>
        </w:rPr>
        <w:t>.</w:t>
      </w:r>
    </w:p>
    <w:p w:rsidR="0050538D" w:rsidRDefault="0050538D" w:rsidP="0050538D">
      <w:pPr>
        <w:jc w:val="both"/>
        <w:rPr>
          <w:color w:val="000000"/>
          <w:sz w:val="28"/>
          <w:szCs w:val="28"/>
        </w:rPr>
      </w:pPr>
    </w:p>
    <w:p w:rsidR="005647D7" w:rsidRDefault="005647D7" w:rsidP="0050538D">
      <w:pPr>
        <w:jc w:val="both"/>
        <w:rPr>
          <w:color w:val="000000"/>
          <w:sz w:val="28"/>
          <w:szCs w:val="28"/>
        </w:rPr>
      </w:pPr>
    </w:p>
    <w:p w:rsidR="005647D7" w:rsidRDefault="005647D7" w:rsidP="0050538D">
      <w:pPr>
        <w:jc w:val="both"/>
        <w:rPr>
          <w:color w:val="000000"/>
          <w:sz w:val="28"/>
          <w:szCs w:val="28"/>
        </w:rPr>
      </w:pPr>
    </w:p>
    <w:p w:rsidR="005647D7" w:rsidRDefault="005647D7" w:rsidP="0050538D">
      <w:pPr>
        <w:jc w:val="both"/>
        <w:rPr>
          <w:color w:val="000000"/>
          <w:sz w:val="28"/>
          <w:szCs w:val="28"/>
        </w:rPr>
      </w:pPr>
    </w:p>
    <w:p w:rsidR="005647D7" w:rsidRDefault="005647D7" w:rsidP="005647D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B43463">
        <w:rPr>
          <w:sz w:val="28"/>
          <w:szCs w:val="28"/>
        </w:rPr>
        <w:t xml:space="preserve"> </w:t>
      </w:r>
    </w:p>
    <w:p w:rsidR="005647D7" w:rsidRPr="00B43463" w:rsidRDefault="005647D7" w:rsidP="005647D7">
      <w:pPr>
        <w:rPr>
          <w:sz w:val="28"/>
          <w:szCs w:val="28"/>
        </w:rPr>
      </w:pPr>
      <w:r w:rsidRPr="00B43463">
        <w:rPr>
          <w:sz w:val="28"/>
          <w:szCs w:val="28"/>
        </w:rPr>
        <w:t>сельского поселения</w:t>
      </w:r>
    </w:p>
    <w:p w:rsidR="005647D7" w:rsidRPr="00B43463" w:rsidRDefault="005647D7" w:rsidP="005647D7">
      <w:pPr>
        <w:rPr>
          <w:sz w:val="28"/>
          <w:szCs w:val="28"/>
        </w:rPr>
      </w:pPr>
      <w:proofErr w:type="spellStart"/>
      <w:r w:rsidRPr="00B43463">
        <w:rPr>
          <w:sz w:val="28"/>
          <w:szCs w:val="28"/>
        </w:rPr>
        <w:t>Кушнаренковский</w:t>
      </w:r>
      <w:proofErr w:type="spellEnd"/>
      <w:r w:rsidRPr="00B43463">
        <w:rPr>
          <w:sz w:val="28"/>
          <w:szCs w:val="28"/>
        </w:rPr>
        <w:t xml:space="preserve"> сельсовет                                     </w:t>
      </w:r>
      <w:r>
        <w:rPr>
          <w:sz w:val="28"/>
          <w:szCs w:val="28"/>
        </w:rPr>
        <w:t xml:space="preserve">     </w:t>
      </w:r>
      <w:r w:rsidRPr="00B43463">
        <w:rPr>
          <w:sz w:val="28"/>
          <w:szCs w:val="28"/>
        </w:rPr>
        <w:t xml:space="preserve">            </w:t>
      </w:r>
      <w:proofErr w:type="spellStart"/>
      <w:r w:rsidRPr="00B43463">
        <w:rPr>
          <w:sz w:val="28"/>
          <w:szCs w:val="28"/>
        </w:rPr>
        <w:t>Ахмадалина</w:t>
      </w:r>
      <w:proofErr w:type="spellEnd"/>
      <w:r w:rsidRPr="00B43463">
        <w:rPr>
          <w:sz w:val="28"/>
          <w:szCs w:val="28"/>
        </w:rPr>
        <w:t xml:space="preserve"> А.Ф.</w:t>
      </w:r>
    </w:p>
    <w:p w:rsidR="00B43463" w:rsidRPr="00B43463" w:rsidRDefault="00B43463" w:rsidP="005647D7">
      <w:pPr>
        <w:rPr>
          <w:sz w:val="28"/>
          <w:szCs w:val="28"/>
        </w:rPr>
      </w:pPr>
    </w:p>
    <w:sectPr w:rsidR="00B43463" w:rsidRPr="00B43463" w:rsidSect="00B2004F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66710"/>
    <w:rsid w:val="000851ED"/>
    <w:rsid w:val="00105F6C"/>
    <w:rsid w:val="00177E3E"/>
    <w:rsid w:val="001C2CA2"/>
    <w:rsid w:val="001F730B"/>
    <w:rsid w:val="00241757"/>
    <w:rsid w:val="00273E2A"/>
    <w:rsid w:val="00327A99"/>
    <w:rsid w:val="00331B05"/>
    <w:rsid w:val="003B4C70"/>
    <w:rsid w:val="003F436B"/>
    <w:rsid w:val="00480A39"/>
    <w:rsid w:val="0050538D"/>
    <w:rsid w:val="00507114"/>
    <w:rsid w:val="005647D7"/>
    <w:rsid w:val="00573CB2"/>
    <w:rsid w:val="00650895"/>
    <w:rsid w:val="0065567E"/>
    <w:rsid w:val="00655B36"/>
    <w:rsid w:val="00663AE6"/>
    <w:rsid w:val="00672118"/>
    <w:rsid w:val="00680807"/>
    <w:rsid w:val="006815FA"/>
    <w:rsid w:val="006A5BD7"/>
    <w:rsid w:val="00703F77"/>
    <w:rsid w:val="00752F46"/>
    <w:rsid w:val="00757D04"/>
    <w:rsid w:val="007F2CF7"/>
    <w:rsid w:val="00813101"/>
    <w:rsid w:val="00874932"/>
    <w:rsid w:val="008A6795"/>
    <w:rsid w:val="008C11B0"/>
    <w:rsid w:val="008C7E6A"/>
    <w:rsid w:val="00947F79"/>
    <w:rsid w:val="00962E36"/>
    <w:rsid w:val="009C60F5"/>
    <w:rsid w:val="00A2060C"/>
    <w:rsid w:val="00A54CF4"/>
    <w:rsid w:val="00A74A2D"/>
    <w:rsid w:val="00A8585B"/>
    <w:rsid w:val="00AE4E80"/>
    <w:rsid w:val="00B2004F"/>
    <w:rsid w:val="00B43463"/>
    <w:rsid w:val="00B5630D"/>
    <w:rsid w:val="00B74215"/>
    <w:rsid w:val="00B76FEB"/>
    <w:rsid w:val="00C04E8C"/>
    <w:rsid w:val="00C53148"/>
    <w:rsid w:val="00C63AB2"/>
    <w:rsid w:val="00C857AE"/>
    <w:rsid w:val="00C8592A"/>
    <w:rsid w:val="00CC0B81"/>
    <w:rsid w:val="00D13AF3"/>
    <w:rsid w:val="00DB5917"/>
    <w:rsid w:val="00DB78C7"/>
    <w:rsid w:val="00DD171D"/>
    <w:rsid w:val="00E168A5"/>
    <w:rsid w:val="00E475A6"/>
    <w:rsid w:val="00F01C97"/>
    <w:rsid w:val="00F50E2C"/>
    <w:rsid w:val="00F56A40"/>
    <w:rsid w:val="00F9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7421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27A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7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1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650895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0895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7421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27A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7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1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650895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0895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C7AF-5C8F-4774-81A8-1D36449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9</cp:revision>
  <cp:lastPrinted>2021-11-10T04:45:00Z</cp:lastPrinted>
  <dcterms:created xsi:type="dcterms:W3CDTF">2021-05-26T12:02:00Z</dcterms:created>
  <dcterms:modified xsi:type="dcterms:W3CDTF">2021-11-10T05:57:00Z</dcterms:modified>
</cp:coreProperties>
</file>